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33" w:rsidRDefault="002F324B" w:rsidP="002B79E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435610</wp:posOffset>
            </wp:positionV>
            <wp:extent cx="914400" cy="1038225"/>
            <wp:effectExtent l="19050" t="0" r="0" b="0"/>
            <wp:wrapNone/>
            <wp:docPr id="1" name="Рисунок 0" descr="эмблема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школ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9E4">
        <w:t xml:space="preserve">Приложение к плану работы </w:t>
      </w:r>
      <w:r w:rsidR="006B4982">
        <w:t xml:space="preserve">МО учителей физкультуры и ОБЖ </w:t>
      </w:r>
      <w:r w:rsidR="002B79E4">
        <w:t>МБОУ СШ № 62</w:t>
      </w:r>
      <w:r w:rsidR="006B4982">
        <w:t xml:space="preserve"> на 2021-2022</w:t>
      </w:r>
      <w:r w:rsidR="00663333">
        <w:t xml:space="preserve"> </w:t>
      </w:r>
      <w:proofErr w:type="spellStart"/>
      <w:r w:rsidR="00663333">
        <w:t>уч</w:t>
      </w:r>
      <w:proofErr w:type="spellEnd"/>
      <w:r w:rsidR="00663333">
        <w:t>.</w:t>
      </w:r>
      <w:r w:rsidR="002B79E4">
        <w:t xml:space="preserve"> </w:t>
      </w:r>
      <w:r w:rsidR="00663333">
        <w:t>год.</w:t>
      </w:r>
    </w:p>
    <w:p w:rsidR="002B79E4" w:rsidRDefault="002B79E4" w:rsidP="002B79E4">
      <w:pPr>
        <w:jc w:val="both"/>
      </w:pPr>
    </w:p>
    <w:p w:rsidR="00663333" w:rsidRDefault="00663333" w:rsidP="00663333">
      <w:pPr>
        <w:jc w:val="center"/>
        <w:rPr>
          <w:b/>
        </w:rPr>
      </w:pPr>
      <w:r w:rsidRPr="007C7659">
        <w:rPr>
          <w:b/>
        </w:rPr>
        <w:t>План работы преподавателя-организатора ОБЖ</w:t>
      </w:r>
      <w:r w:rsidR="006B4982">
        <w:rPr>
          <w:b/>
        </w:rPr>
        <w:t xml:space="preserve"> на 2021-2022</w:t>
      </w:r>
      <w:r w:rsidR="00392AF8" w:rsidRPr="007C7659">
        <w:rPr>
          <w:b/>
        </w:rPr>
        <w:t xml:space="preserve"> </w:t>
      </w:r>
      <w:proofErr w:type="spellStart"/>
      <w:r w:rsidR="00392AF8" w:rsidRPr="007C7659">
        <w:rPr>
          <w:b/>
        </w:rPr>
        <w:t>уч</w:t>
      </w:r>
      <w:proofErr w:type="spellEnd"/>
      <w:r w:rsidR="00392AF8" w:rsidRPr="007C7659">
        <w:rPr>
          <w:b/>
        </w:rPr>
        <w:t>.</w:t>
      </w:r>
      <w:r w:rsidR="001F3D8C" w:rsidRPr="007C7659">
        <w:rPr>
          <w:b/>
        </w:rPr>
        <w:t xml:space="preserve"> </w:t>
      </w:r>
      <w:r w:rsidR="00392AF8" w:rsidRPr="007C7659">
        <w:rPr>
          <w:b/>
        </w:rPr>
        <w:t>год.</w:t>
      </w:r>
      <w:r w:rsidR="00BA69A8">
        <w:rPr>
          <w:b/>
        </w:rPr>
        <w:t xml:space="preserve"> </w:t>
      </w:r>
    </w:p>
    <w:p w:rsidR="00BA69A8" w:rsidRDefault="00BA69A8" w:rsidP="00663333">
      <w:pPr>
        <w:jc w:val="center"/>
        <w:rPr>
          <w:b/>
        </w:rPr>
      </w:pPr>
      <w:r>
        <w:rPr>
          <w:b/>
        </w:rPr>
        <w:t>0.75 ставки – 27 часов в неделю</w:t>
      </w:r>
    </w:p>
    <w:p w:rsidR="002B79E4" w:rsidRPr="0051343D" w:rsidRDefault="002B79E4" w:rsidP="00663333">
      <w:pPr>
        <w:jc w:val="center"/>
        <w:rPr>
          <w:b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"/>
        <w:gridCol w:w="3389"/>
        <w:gridCol w:w="31"/>
        <w:gridCol w:w="3060"/>
        <w:gridCol w:w="1080"/>
        <w:gridCol w:w="1743"/>
        <w:gridCol w:w="1018"/>
        <w:gridCol w:w="1939"/>
        <w:gridCol w:w="700"/>
        <w:gridCol w:w="2257"/>
        <w:gridCol w:w="443"/>
      </w:tblGrid>
      <w:tr w:rsidR="002B6693" w:rsidRPr="001F3D8C" w:rsidTr="002B79E4">
        <w:trPr>
          <w:gridBefore w:val="1"/>
          <w:wBefore w:w="27" w:type="dxa"/>
        </w:trPr>
        <w:tc>
          <w:tcPr>
            <w:tcW w:w="3420" w:type="dxa"/>
            <w:gridSpan w:val="2"/>
          </w:tcPr>
          <w:p w:rsidR="002B6693" w:rsidRPr="001F3D8C" w:rsidRDefault="002B6693" w:rsidP="00C97976">
            <w:pPr>
              <w:jc w:val="center"/>
              <w:rPr>
                <w:b/>
                <w:sz w:val="20"/>
                <w:szCs w:val="20"/>
              </w:rPr>
            </w:pPr>
            <w:r w:rsidRPr="001F3D8C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4140" w:type="dxa"/>
            <w:gridSpan w:val="2"/>
          </w:tcPr>
          <w:p w:rsidR="002B6693" w:rsidRPr="001F3D8C" w:rsidRDefault="002B6693" w:rsidP="00C97976">
            <w:pPr>
              <w:jc w:val="center"/>
              <w:rPr>
                <w:b/>
                <w:sz w:val="20"/>
                <w:szCs w:val="20"/>
              </w:rPr>
            </w:pPr>
            <w:r w:rsidRPr="001F3D8C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2761" w:type="dxa"/>
            <w:gridSpan w:val="2"/>
          </w:tcPr>
          <w:p w:rsidR="002B6693" w:rsidRPr="001F3D8C" w:rsidRDefault="002B6693" w:rsidP="00C97976">
            <w:pPr>
              <w:jc w:val="center"/>
              <w:rPr>
                <w:b/>
                <w:sz w:val="20"/>
                <w:szCs w:val="20"/>
              </w:rPr>
            </w:pPr>
            <w:r w:rsidRPr="001F3D8C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639" w:type="dxa"/>
            <w:gridSpan w:val="2"/>
          </w:tcPr>
          <w:p w:rsidR="002B6693" w:rsidRPr="001F3D8C" w:rsidRDefault="002B6693" w:rsidP="00C97976">
            <w:pPr>
              <w:jc w:val="center"/>
              <w:rPr>
                <w:b/>
                <w:sz w:val="20"/>
                <w:szCs w:val="20"/>
              </w:rPr>
            </w:pPr>
            <w:r w:rsidRPr="001F3D8C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700" w:type="dxa"/>
            <w:gridSpan w:val="2"/>
          </w:tcPr>
          <w:p w:rsidR="002B6693" w:rsidRPr="001F3D8C" w:rsidRDefault="002B6693" w:rsidP="00C97976">
            <w:pPr>
              <w:jc w:val="center"/>
              <w:rPr>
                <w:b/>
                <w:sz w:val="20"/>
                <w:szCs w:val="20"/>
              </w:rPr>
            </w:pPr>
            <w:r w:rsidRPr="001F3D8C">
              <w:rPr>
                <w:b/>
                <w:sz w:val="20"/>
                <w:szCs w:val="20"/>
              </w:rPr>
              <w:t>январь</w:t>
            </w:r>
          </w:p>
        </w:tc>
      </w:tr>
      <w:tr w:rsidR="002B6693" w:rsidRPr="00C97976" w:rsidTr="002B79E4">
        <w:trPr>
          <w:gridBefore w:val="1"/>
          <w:wBefore w:w="27" w:type="dxa"/>
        </w:trPr>
        <w:tc>
          <w:tcPr>
            <w:tcW w:w="3420" w:type="dxa"/>
            <w:gridSpan w:val="2"/>
          </w:tcPr>
          <w:p w:rsidR="002B6693" w:rsidRPr="002B79E4" w:rsidRDefault="002B6693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 xml:space="preserve">1.Планирование работы на </w:t>
            </w:r>
            <w:proofErr w:type="spellStart"/>
            <w:r w:rsidRPr="002B79E4">
              <w:rPr>
                <w:sz w:val="16"/>
                <w:szCs w:val="16"/>
              </w:rPr>
              <w:t>уч</w:t>
            </w:r>
            <w:proofErr w:type="gramStart"/>
            <w:r w:rsidRPr="002B79E4">
              <w:rPr>
                <w:sz w:val="16"/>
                <w:szCs w:val="16"/>
              </w:rPr>
              <w:t>.г</w:t>
            </w:r>
            <w:proofErr w:type="gramEnd"/>
            <w:r w:rsidRPr="002B79E4">
              <w:rPr>
                <w:sz w:val="16"/>
                <w:szCs w:val="16"/>
              </w:rPr>
              <w:t>од</w:t>
            </w:r>
            <w:proofErr w:type="spellEnd"/>
            <w:r w:rsidRPr="002B79E4">
              <w:rPr>
                <w:sz w:val="16"/>
                <w:szCs w:val="16"/>
              </w:rPr>
              <w:t>.</w:t>
            </w:r>
          </w:p>
          <w:p w:rsidR="002B6693" w:rsidRPr="002B79E4" w:rsidRDefault="002B6693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2.Месячник гражданской защиты детей в РФ.</w:t>
            </w:r>
          </w:p>
          <w:p w:rsidR="002B6693" w:rsidRPr="002B79E4" w:rsidRDefault="002B6693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3.Месячник «Внимание, дети!».</w:t>
            </w:r>
          </w:p>
          <w:p w:rsidR="002B6693" w:rsidRPr="002B79E4" w:rsidRDefault="002B6693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4.Работа по совершенствованию пожарной безопасности.</w:t>
            </w:r>
          </w:p>
          <w:p w:rsidR="002B6693" w:rsidRPr="002B79E4" w:rsidRDefault="002B6693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5.Проведение объектовой тренировки по сигналу «Внимание, всем!»</w:t>
            </w:r>
          </w:p>
          <w:p w:rsidR="002B6693" w:rsidRPr="002B79E4" w:rsidRDefault="002B6693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6.Агитационная работа с учащимися по при</w:t>
            </w:r>
            <w:r w:rsidR="0007201A" w:rsidRPr="002B79E4">
              <w:rPr>
                <w:sz w:val="16"/>
                <w:szCs w:val="16"/>
              </w:rPr>
              <w:t>влечению в объединение «ЮИД</w:t>
            </w:r>
            <w:r w:rsidRPr="002B79E4">
              <w:rPr>
                <w:sz w:val="16"/>
                <w:szCs w:val="16"/>
              </w:rPr>
              <w:t>»</w:t>
            </w:r>
            <w:r w:rsidR="0007201A" w:rsidRPr="002B79E4">
              <w:rPr>
                <w:sz w:val="16"/>
                <w:szCs w:val="16"/>
              </w:rPr>
              <w:t>, «ДЮП»</w:t>
            </w:r>
            <w:r w:rsidRPr="002B79E4">
              <w:rPr>
                <w:sz w:val="16"/>
                <w:szCs w:val="16"/>
              </w:rPr>
              <w:t>.</w:t>
            </w:r>
          </w:p>
          <w:p w:rsidR="002B6693" w:rsidRPr="002B79E4" w:rsidRDefault="002B6693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7.Обеспечение готовности ПВР</w:t>
            </w:r>
            <w:r w:rsidR="0006201A" w:rsidRPr="002B79E4">
              <w:rPr>
                <w:sz w:val="16"/>
                <w:szCs w:val="16"/>
              </w:rPr>
              <w:t xml:space="preserve"> в разделе гражданско-патриотического направления</w:t>
            </w:r>
            <w:r w:rsidRPr="002B79E4">
              <w:rPr>
                <w:sz w:val="16"/>
                <w:szCs w:val="16"/>
              </w:rPr>
              <w:t xml:space="preserve"> 8.Занятие  по ГО с </w:t>
            </w:r>
            <w:proofErr w:type="spellStart"/>
            <w:r w:rsidRPr="002B79E4">
              <w:rPr>
                <w:sz w:val="16"/>
                <w:szCs w:val="16"/>
              </w:rPr>
              <w:t>педсоставом</w:t>
            </w:r>
            <w:proofErr w:type="spellEnd"/>
            <w:r w:rsidRPr="002B79E4">
              <w:rPr>
                <w:sz w:val="16"/>
                <w:szCs w:val="16"/>
              </w:rPr>
              <w:t>.</w:t>
            </w:r>
          </w:p>
          <w:p w:rsidR="002B6693" w:rsidRPr="002B79E4" w:rsidRDefault="002B79E4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9</w:t>
            </w:r>
            <w:r w:rsidR="0007201A" w:rsidRPr="002B79E4">
              <w:rPr>
                <w:sz w:val="16"/>
                <w:szCs w:val="16"/>
              </w:rPr>
              <w:t>.</w:t>
            </w:r>
            <w:r w:rsidRPr="002B79E4">
              <w:rPr>
                <w:sz w:val="16"/>
                <w:szCs w:val="16"/>
              </w:rPr>
              <w:t>Организация экскурсии</w:t>
            </w:r>
            <w:r w:rsidR="0007201A" w:rsidRPr="002B79E4">
              <w:rPr>
                <w:sz w:val="16"/>
                <w:szCs w:val="16"/>
              </w:rPr>
              <w:t xml:space="preserve"> в ПЧ </w:t>
            </w:r>
          </w:p>
          <w:p w:rsidR="0007201A" w:rsidRPr="002B79E4" w:rsidRDefault="002B79E4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10</w:t>
            </w:r>
            <w:r w:rsidR="0007201A" w:rsidRPr="002B79E4">
              <w:rPr>
                <w:sz w:val="16"/>
                <w:szCs w:val="16"/>
              </w:rPr>
              <w:t>. Классный час по памяти «Жертвам Беслана», посвященный профилактики терроризма и экстремизма.</w:t>
            </w:r>
          </w:p>
          <w:p w:rsidR="0007201A" w:rsidRPr="002B79E4" w:rsidRDefault="002B79E4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11</w:t>
            </w:r>
            <w:r w:rsidR="0007201A" w:rsidRPr="002B79E4">
              <w:rPr>
                <w:sz w:val="16"/>
                <w:szCs w:val="16"/>
              </w:rPr>
              <w:t>. Работа с паспортами безопасности по Антитеррористической защищённости и Дорожной безопасности.</w:t>
            </w:r>
          </w:p>
          <w:p w:rsidR="0007201A" w:rsidRPr="002B79E4" w:rsidRDefault="002B79E4" w:rsidP="00C97976">
            <w:pPr>
              <w:jc w:val="both"/>
              <w:rPr>
                <w:sz w:val="16"/>
                <w:szCs w:val="16"/>
              </w:rPr>
            </w:pPr>
            <w:r w:rsidRPr="002B79E4">
              <w:rPr>
                <w:sz w:val="16"/>
                <w:szCs w:val="16"/>
              </w:rPr>
              <w:t>12</w:t>
            </w:r>
            <w:r w:rsidR="0007201A" w:rsidRPr="002B79E4">
              <w:rPr>
                <w:sz w:val="16"/>
                <w:szCs w:val="16"/>
              </w:rPr>
              <w:t>. Оформление стендов ДЮП и ЮИД.</w:t>
            </w:r>
          </w:p>
          <w:p w:rsidR="002B6693" w:rsidRPr="002B79E4" w:rsidRDefault="00C55A39" w:rsidP="00CF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6201A" w:rsidRPr="002B79E4">
              <w:rPr>
                <w:sz w:val="16"/>
                <w:szCs w:val="16"/>
              </w:rPr>
              <w:t>. Работа по формированию документов для первоначальной пос</w:t>
            </w:r>
            <w:r w:rsidR="007C7659">
              <w:rPr>
                <w:sz w:val="16"/>
                <w:szCs w:val="16"/>
              </w:rPr>
              <w:t>тановке на учёт призывников 2005-2006</w:t>
            </w:r>
            <w:r w:rsidR="0006201A" w:rsidRPr="002B79E4">
              <w:rPr>
                <w:sz w:val="16"/>
                <w:szCs w:val="16"/>
              </w:rPr>
              <w:t xml:space="preserve"> г.р. </w:t>
            </w:r>
            <w:proofErr w:type="gramStart"/>
            <w:r w:rsidR="0006201A" w:rsidRPr="002B79E4">
              <w:rPr>
                <w:sz w:val="16"/>
                <w:szCs w:val="16"/>
              </w:rPr>
              <w:t>со</w:t>
            </w:r>
            <w:proofErr w:type="gramEnd"/>
            <w:r w:rsidR="0006201A" w:rsidRPr="002B79E4">
              <w:rPr>
                <w:sz w:val="16"/>
                <w:szCs w:val="16"/>
              </w:rPr>
              <w:t xml:space="preserve"> Свердловским РВК. Тестирование призывников на </w:t>
            </w:r>
            <w:proofErr w:type="spellStart"/>
            <w:r w:rsidR="0006201A" w:rsidRPr="002B79E4">
              <w:rPr>
                <w:sz w:val="16"/>
                <w:szCs w:val="16"/>
              </w:rPr>
              <w:t>профпригодность</w:t>
            </w:r>
            <w:proofErr w:type="spellEnd"/>
            <w:r w:rsidR="0006201A" w:rsidRPr="002B79E4">
              <w:rPr>
                <w:sz w:val="16"/>
                <w:szCs w:val="16"/>
              </w:rPr>
              <w:t>.</w:t>
            </w:r>
          </w:p>
          <w:p w:rsidR="0006201A" w:rsidRPr="002B79E4" w:rsidRDefault="00C55A39" w:rsidP="00CF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6201A" w:rsidRPr="002B79E4">
              <w:rPr>
                <w:sz w:val="16"/>
                <w:szCs w:val="16"/>
              </w:rPr>
              <w:t xml:space="preserve">. Работа с группой учащихся всероссийского движения школьников и формирование отряда </w:t>
            </w:r>
            <w:proofErr w:type="spellStart"/>
            <w:r w:rsidR="0006201A" w:rsidRPr="002B79E4">
              <w:rPr>
                <w:sz w:val="16"/>
                <w:szCs w:val="16"/>
              </w:rPr>
              <w:t>Юнармии</w:t>
            </w:r>
            <w:proofErr w:type="spellEnd"/>
            <w:r w:rsidR="0006201A" w:rsidRPr="002B79E4">
              <w:rPr>
                <w:sz w:val="16"/>
                <w:szCs w:val="16"/>
              </w:rPr>
              <w:t>.</w:t>
            </w:r>
          </w:p>
          <w:p w:rsidR="0006201A" w:rsidRDefault="0006201A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Default="00C55A39" w:rsidP="00CF6465">
            <w:pPr>
              <w:rPr>
                <w:sz w:val="20"/>
                <w:szCs w:val="20"/>
              </w:rPr>
            </w:pPr>
          </w:p>
          <w:p w:rsidR="00C55A39" w:rsidRPr="00CE7C44" w:rsidRDefault="00C55A39" w:rsidP="00CF6465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:rsidR="002B6693" w:rsidRPr="00CE7C44" w:rsidRDefault="002B6693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lastRenderedPageBreak/>
              <w:t>1.Работа с Военным комиссариатом.</w:t>
            </w:r>
          </w:p>
          <w:p w:rsidR="002B6693" w:rsidRPr="00CE7C44" w:rsidRDefault="00C55A39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писка граждан 200</w:t>
            </w:r>
            <w:r w:rsidR="006B4982">
              <w:rPr>
                <w:sz w:val="20"/>
                <w:szCs w:val="20"/>
              </w:rPr>
              <w:t>6</w:t>
            </w:r>
            <w:r w:rsidR="002B6693" w:rsidRPr="00CE7C44">
              <w:rPr>
                <w:sz w:val="20"/>
                <w:szCs w:val="20"/>
              </w:rPr>
              <w:t xml:space="preserve"> г.р. для дальнейшей постановки на </w:t>
            </w:r>
            <w:r w:rsidR="008E6F8A" w:rsidRPr="00CE7C44">
              <w:rPr>
                <w:sz w:val="20"/>
                <w:szCs w:val="20"/>
              </w:rPr>
              <w:t xml:space="preserve">первичный  </w:t>
            </w:r>
            <w:r w:rsidR="002B6693" w:rsidRPr="00CE7C44">
              <w:rPr>
                <w:sz w:val="20"/>
                <w:szCs w:val="20"/>
              </w:rPr>
              <w:t>в</w:t>
            </w:r>
            <w:r w:rsidR="008E6F8A" w:rsidRPr="00CE7C44">
              <w:rPr>
                <w:sz w:val="20"/>
                <w:szCs w:val="20"/>
              </w:rPr>
              <w:t>о</w:t>
            </w:r>
            <w:r w:rsidR="002B6693" w:rsidRPr="00CE7C44">
              <w:rPr>
                <w:sz w:val="20"/>
                <w:szCs w:val="20"/>
              </w:rPr>
              <w:t>инский учет.</w:t>
            </w:r>
          </w:p>
          <w:p w:rsidR="002B6693" w:rsidRPr="00CE7C44" w:rsidRDefault="0007201A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>2.Участие в</w:t>
            </w:r>
            <w:r w:rsidR="004B1F22" w:rsidRPr="00CE7C44">
              <w:rPr>
                <w:sz w:val="20"/>
                <w:szCs w:val="20"/>
              </w:rPr>
              <w:t xml:space="preserve"> неделе</w:t>
            </w:r>
            <w:r w:rsidR="002B6693" w:rsidRPr="00CE7C44">
              <w:rPr>
                <w:sz w:val="20"/>
                <w:szCs w:val="20"/>
              </w:rPr>
              <w:t xml:space="preserve"> по п</w:t>
            </w:r>
            <w:r w:rsidRPr="00CE7C44">
              <w:rPr>
                <w:sz w:val="20"/>
                <w:szCs w:val="20"/>
              </w:rPr>
              <w:t>рофилактике ДДТТ</w:t>
            </w:r>
            <w:r w:rsidR="001F3D8C" w:rsidRPr="00CE7C44">
              <w:rPr>
                <w:sz w:val="20"/>
                <w:szCs w:val="20"/>
              </w:rPr>
              <w:t>, акция «Родительский патруль»</w:t>
            </w:r>
            <w:r w:rsidR="004B1F22" w:rsidRPr="00CE7C44">
              <w:rPr>
                <w:sz w:val="20"/>
                <w:szCs w:val="20"/>
              </w:rPr>
              <w:t>.</w:t>
            </w:r>
            <w:r w:rsidRPr="00CE7C44">
              <w:rPr>
                <w:sz w:val="20"/>
                <w:szCs w:val="20"/>
              </w:rPr>
              <w:t xml:space="preserve"> </w:t>
            </w:r>
          </w:p>
          <w:p w:rsidR="002B6693" w:rsidRPr="00CE7C44" w:rsidRDefault="002B6693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>3.Школьный этап всероссийской олимпиады школьников по ОБЖ.</w:t>
            </w:r>
          </w:p>
          <w:p w:rsidR="00395649" w:rsidRPr="00CE7C44" w:rsidRDefault="0007201A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>4.</w:t>
            </w:r>
            <w:r w:rsidR="002B6693" w:rsidRPr="00CE7C44">
              <w:rPr>
                <w:sz w:val="20"/>
                <w:szCs w:val="20"/>
              </w:rPr>
              <w:t xml:space="preserve"> </w:t>
            </w:r>
            <w:r w:rsidRPr="00CE7C44">
              <w:rPr>
                <w:sz w:val="20"/>
                <w:szCs w:val="20"/>
              </w:rPr>
              <w:t>Всероссийский урок Безопасности, посвящённый празднованию МЧС по теме «ГО</w:t>
            </w:r>
            <w:r w:rsidR="002B6693" w:rsidRPr="00CE7C44">
              <w:rPr>
                <w:sz w:val="20"/>
                <w:szCs w:val="20"/>
              </w:rPr>
              <w:t xml:space="preserve"> и</w:t>
            </w:r>
            <w:r w:rsidRPr="00CE7C44">
              <w:rPr>
                <w:sz w:val="20"/>
                <w:szCs w:val="20"/>
              </w:rPr>
              <w:t xml:space="preserve"> ЧС в РФ» в 1-11 классах</w:t>
            </w:r>
          </w:p>
          <w:p w:rsidR="002B6693" w:rsidRPr="00CE7C44" w:rsidRDefault="00395649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>5.</w:t>
            </w:r>
            <w:r w:rsidR="0007201A" w:rsidRPr="00CE7C44">
              <w:rPr>
                <w:sz w:val="20"/>
                <w:szCs w:val="20"/>
              </w:rPr>
              <w:t xml:space="preserve"> Всероссийский урок безопасности в сети Интернет.</w:t>
            </w:r>
          </w:p>
          <w:p w:rsidR="0007201A" w:rsidRPr="00CE7C44" w:rsidRDefault="0007201A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>6. Классные часы, посвященные безопасности на воде в осенний и зимний период.</w:t>
            </w:r>
          </w:p>
          <w:p w:rsidR="0007201A" w:rsidRPr="00CE7C44" w:rsidRDefault="00FD1670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>7. Обновление</w:t>
            </w:r>
            <w:r w:rsidR="0007201A" w:rsidRPr="00CE7C44">
              <w:rPr>
                <w:sz w:val="20"/>
                <w:szCs w:val="20"/>
              </w:rPr>
              <w:t xml:space="preserve"> стенда и уголка ГО и Охрана труда.</w:t>
            </w:r>
          </w:p>
          <w:p w:rsidR="004B1F22" w:rsidRPr="00CE7C44" w:rsidRDefault="0006201A" w:rsidP="000720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172C" w:rsidRPr="00CE7C44">
              <w:rPr>
                <w:sz w:val="20"/>
                <w:szCs w:val="20"/>
              </w:rPr>
              <w:t>. Организация встречи с комиссаром Свердловского военкомата выпускников МБОУ СШ № 62.</w:t>
            </w:r>
          </w:p>
          <w:p w:rsidR="00395649" w:rsidRPr="00CE7C44" w:rsidRDefault="0006201A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172C" w:rsidRPr="00CE7C44">
              <w:rPr>
                <w:sz w:val="20"/>
                <w:szCs w:val="20"/>
              </w:rPr>
              <w:t>. Проведение дистанционной олимпиады по ОБЖ «</w:t>
            </w:r>
            <w:proofErr w:type="spellStart"/>
            <w:r w:rsidR="00C7172C" w:rsidRPr="00CE7C44">
              <w:rPr>
                <w:sz w:val="20"/>
                <w:szCs w:val="20"/>
              </w:rPr>
              <w:t>Инфоурок</w:t>
            </w:r>
            <w:proofErr w:type="spellEnd"/>
            <w:r w:rsidR="00C7172C" w:rsidRPr="00CE7C44">
              <w:rPr>
                <w:sz w:val="20"/>
                <w:szCs w:val="20"/>
              </w:rPr>
              <w:t>».</w:t>
            </w:r>
          </w:p>
          <w:p w:rsidR="00FD1670" w:rsidRDefault="0006201A" w:rsidP="00FD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Работа с группой учащихся всероссийского движения школьников и формирование отряда </w:t>
            </w:r>
            <w:proofErr w:type="spellStart"/>
            <w:r>
              <w:rPr>
                <w:sz w:val="20"/>
                <w:szCs w:val="20"/>
              </w:rPr>
              <w:t>Юнармии</w:t>
            </w:r>
            <w:proofErr w:type="spellEnd"/>
            <w:r>
              <w:rPr>
                <w:sz w:val="20"/>
                <w:szCs w:val="20"/>
              </w:rPr>
              <w:t>.</w:t>
            </w:r>
            <w:r w:rsidR="007C7659">
              <w:rPr>
                <w:sz w:val="20"/>
                <w:szCs w:val="20"/>
              </w:rPr>
              <w:t xml:space="preserve"> Экскурсия в заповедник Столбы. </w:t>
            </w:r>
          </w:p>
          <w:p w:rsidR="0006201A" w:rsidRPr="00CE7C44" w:rsidRDefault="00BA69A8" w:rsidP="00C55A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абота в экспертной комиссии по проверке ВПР на городском уровне.</w:t>
            </w:r>
          </w:p>
        </w:tc>
        <w:tc>
          <w:tcPr>
            <w:tcW w:w="2761" w:type="dxa"/>
            <w:gridSpan w:val="2"/>
          </w:tcPr>
          <w:p w:rsidR="004B1F22" w:rsidRPr="00CE7C44" w:rsidRDefault="002B6693" w:rsidP="004B1F22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>1.</w:t>
            </w:r>
            <w:r w:rsidR="004B1F22" w:rsidRPr="00CE7C44">
              <w:rPr>
                <w:sz w:val="20"/>
                <w:szCs w:val="20"/>
              </w:rPr>
              <w:t xml:space="preserve"> Участие в муниципальном этапе ВОШ по ОБЖ. В со</w:t>
            </w:r>
            <w:r w:rsidR="0007578F" w:rsidRPr="00CE7C44">
              <w:rPr>
                <w:sz w:val="20"/>
                <w:szCs w:val="20"/>
              </w:rPr>
              <w:t>с</w:t>
            </w:r>
            <w:r w:rsidR="004B1F22" w:rsidRPr="00CE7C44">
              <w:rPr>
                <w:sz w:val="20"/>
                <w:szCs w:val="20"/>
              </w:rPr>
              <w:t>таве экспертного жюри</w:t>
            </w:r>
          </w:p>
          <w:p w:rsidR="002B6693" w:rsidRPr="00CE7C44" w:rsidRDefault="004B1F22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>2.</w:t>
            </w:r>
            <w:r w:rsidR="00FD1670" w:rsidRPr="00CE7C44">
              <w:rPr>
                <w:sz w:val="20"/>
                <w:szCs w:val="20"/>
              </w:rPr>
              <w:t xml:space="preserve"> </w:t>
            </w:r>
            <w:r w:rsidRPr="00CE7C44">
              <w:rPr>
                <w:sz w:val="20"/>
                <w:szCs w:val="20"/>
              </w:rPr>
              <w:t xml:space="preserve">Отчет по учащимся, подлежащих постановке на воинский учёт </w:t>
            </w:r>
            <w:r w:rsidR="006B4982">
              <w:rPr>
                <w:sz w:val="20"/>
                <w:szCs w:val="20"/>
              </w:rPr>
              <w:t>2006</w:t>
            </w:r>
            <w:r w:rsidR="00C7172C" w:rsidRPr="00CE7C44">
              <w:rPr>
                <w:sz w:val="20"/>
                <w:szCs w:val="20"/>
              </w:rPr>
              <w:t xml:space="preserve"> </w:t>
            </w:r>
            <w:r w:rsidRPr="00CE7C44">
              <w:rPr>
                <w:sz w:val="20"/>
                <w:szCs w:val="20"/>
              </w:rPr>
              <w:t>г.р.</w:t>
            </w:r>
            <w:r w:rsidR="002B6693" w:rsidRPr="00CE7C44">
              <w:rPr>
                <w:sz w:val="20"/>
                <w:szCs w:val="20"/>
              </w:rPr>
              <w:t xml:space="preserve"> </w:t>
            </w:r>
          </w:p>
          <w:p w:rsidR="002B6693" w:rsidRPr="00CE7C44" w:rsidRDefault="002B6693" w:rsidP="00C97976">
            <w:pPr>
              <w:jc w:val="both"/>
              <w:rPr>
                <w:sz w:val="20"/>
                <w:szCs w:val="20"/>
              </w:rPr>
            </w:pPr>
            <w:r w:rsidRPr="00CE7C44">
              <w:rPr>
                <w:sz w:val="20"/>
                <w:szCs w:val="20"/>
              </w:rPr>
              <w:t xml:space="preserve">3.Занятие  по ГО с </w:t>
            </w:r>
            <w:proofErr w:type="spellStart"/>
            <w:r w:rsidRPr="00CE7C44">
              <w:rPr>
                <w:sz w:val="20"/>
                <w:szCs w:val="20"/>
              </w:rPr>
              <w:t>педсоставом</w:t>
            </w:r>
            <w:proofErr w:type="spellEnd"/>
            <w:r w:rsidRPr="00CE7C44">
              <w:rPr>
                <w:sz w:val="20"/>
                <w:szCs w:val="20"/>
              </w:rPr>
              <w:t>.</w:t>
            </w:r>
          </w:p>
          <w:p w:rsidR="007C7659" w:rsidRDefault="002B79E4" w:rsidP="004B1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201A">
              <w:rPr>
                <w:sz w:val="20"/>
                <w:szCs w:val="20"/>
              </w:rPr>
              <w:t xml:space="preserve">. Городской </w:t>
            </w:r>
            <w:r w:rsidR="004B1F22" w:rsidRPr="00CE7C44">
              <w:rPr>
                <w:sz w:val="20"/>
                <w:szCs w:val="20"/>
              </w:rPr>
              <w:t>конкурс</w:t>
            </w:r>
            <w:r w:rsidR="0006201A">
              <w:rPr>
                <w:sz w:val="20"/>
                <w:szCs w:val="20"/>
              </w:rPr>
              <w:t xml:space="preserve"> </w:t>
            </w:r>
            <w:r w:rsidR="007C7659">
              <w:rPr>
                <w:sz w:val="20"/>
                <w:szCs w:val="20"/>
              </w:rPr>
              <w:t>Спасская башня</w:t>
            </w:r>
          </w:p>
          <w:p w:rsidR="0007578F" w:rsidRPr="00CE7C44" w:rsidRDefault="002B79E4" w:rsidP="004B1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578F" w:rsidRPr="00CE7C44">
              <w:rPr>
                <w:sz w:val="20"/>
                <w:szCs w:val="20"/>
              </w:rPr>
              <w:t>. П</w:t>
            </w:r>
            <w:r w:rsidR="00C7172C" w:rsidRPr="00CE7C44">
              <w:rPr>
                <w:sz w:val="20"/>
                <w:szCs w:val="20"/>
              </w:rPr>
              <w:t>р</w:t>
            </w:r>
            <w:r w:rsidR="0007578F" w:rsidRPr="00CE7C44">
              <w:rPr>
                <w:sz w:val="20"/>
                <w:szCs w:val="20"/>
              </w:rPr>
              <w:t>оведение урока Толерантности</w:t>
            </w:r>
            <w:r w:rsidR="00CF6465" w:rsidRPr="00CE7C44">
              <w:rPr>
                <w:sz w:val="20"/>
                <w:szCs w:val="20"/>
              </w:rPr>
              <w:t xml:space="preserve"> 12 ноября</w:t>
            </w:r>
            <w:r w:rsidR="00C7172C" w:rsidRPr="00CE7C44">
              <w:rPr>
                <w:sz w:val="20"/>
                <w:szCs w:val="20"/>
              </w:rPr>
              <w:t>.</w:t>
            </w:r>
          </w:p>
          <w:p w:rsidR="004B1F22" w:rsidRPr="00CE7C44" w:rsidRDefault="002B79E4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D1670" w:rsidRPr="00CE7C44">
              <w:rPr>
                <w:sz w:val="20"/>
                <w:szCs w:val="20"/>
              </w:rPr>
              <w:t>. Подготовка к плановой проверке ОУ по ПБ.</w:t>
            </w:r>
          </w:p>
          <w:p w:rsidR="00FD1670" w:rsidRPr="00CE7C44" w:rsidRDefault="002B79E4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1670" w:rsidRPr="00CE7C44">
              <w:rPr>
                <w:sz w:val="20"/>
                <w:szCs w:val="20"/>
              </w:rPr>
              <w:t xml:space="preserve">. Проведение обучения и тестирования по ПТМ с </w:t>
            </w:r>
            <w:proofErr w:type="spellStart"/>
            <w:r w:rsidR="00FD1670" w:rsidRPr="00CE7C44">
              <w:rPr>
                <w:sz w:val="20"/>
                <w:szCs w:val="20"/>
              </w:rPr>
              <w:t>педсоставом</w:t>
            </w:r>
            <w:proofErr w:type="spellEnd"/>
            <w:r w:rsidR="00C55A39">
              <w:rPr>
                <w:sz w:val="20"/>
                <w:szCs w:val="20"/>
              </w:rPr>
              <w:t xml:space="preserve"> </w:t>
            </w:r>
            <w:r w:rsidR="0006201A">
              <w:rPr>
                <w:sz w:val="20"/>
                <w:szCs w:val="20"/>
              </w:rPr>
              <w:t>(вновь принятые)</w:t>
            </w:r>
            <w:r w:rsidR="00FD1670" w:rsidRPr="00CE7C44">
              <w:rPr>
                <w:sz w:val="20"/>
                <w:szCs w:val="20"/>
              </w:rPr>
              <w:t>.</w:t>
            </w:r>
          </w:p>
          <w:p w:rsidR="002B6693" w:rsidRPr="00CE7C44" w:rsidRDefault="002B79E4" w:rsidP="00FD1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D1670" w:rsidRPr="00CE7C44">
              <w:rPr>
                <w:sz w:val="20"/>
                <w:szCs w:val="20"/>
              </w:rPr>
              <w:t>. Проведение единого классного часа о вреде курения, и запрете «электронных» сигарет.</w:t>
            </w:r>
          </w:p>
          <w:p w:rsidR="00CF6465" w:rsidRDefault="002B79E4" w:rsidP="00FD1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659">
              <w:rPr>
                <w:sz w:val="20"/>
                <w:szCs w:val="20"/>
              </w:rPr>
              <w:t>. Участие в краевом конкурсе</w:t>
            </w:r>
            <w:r w:rsidR="00CF6465" w:rsidRPr="00CE7C44">
              <w:rPr>
                <w:sz w:val="20"/>
                <w:szCs w:val="20"/>
              </w:rPr>
              <w:t xml:space="preserve"> по профилактике ДДТТ.</w:t>
            </w:r>
          </w:p>
          <w:p w:rsidR="007C7659" w:rsidRDefault="007C7659" w:rsidP="00FD16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proofErr w:type="spellStart"/>
            <w:r>
              <w:rPr>
                <w:sz w:val="20"/>
                <w:szCs w:val="20"/>
              </w:rPr>
              <w:t>Спортакиада</w:t>
            </w:r>
            <w:proofErr w:type="spellEnd"/>
            <w:r>
              <w:rPr>
                <w:sz w:val="20"/>
                <w:szCs w:val="20"/>
              </w:rPr>
              <w:t xml:space="preserve"> Юнармейцев.</w:t>
            </w:r>
            <w:r w:rsidR="00920E40">
              <w:rPr>
                <w:sz w:val="20"/>
                <w:szCs w:val="20"/>
              </w:rPr>
              <w:t xml:space="preserve"> Посвящение в </w:t>
            </w:r>
            <w:proofErr w:type="spellStart"/>
            <w:r w:rsidR="00920E40">
              <w:rPr>
                <w:sz w:val="20"/>
                <w:szCs w:val="20"/>
              </w:rPr>
              <w:t>Юнармию</w:t>
            </w:r>
            <w:proofErr w:type="spellEnd"/>
          </w:p>
          <w:p w:rsidR="002F324B" w:rsidRPr="00CE7C44" w:rsidRDefault="002F324B" w:rsidP="00C55A39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2"/>
          </w:tcPr>
          <w:p w:rsidR="002B6693" w:rsidRPr="00C97976" w:rsidRDefault="002B6693" w:rsidP="0007578F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97976">
              <w:rPr>
                <w:sz w:val="20"/>
                <w:szCs w:val="20"/>
              </w:rPr>
              <w:t>Работа с военным комиссариатом.</w:t>
            </w:r>
          </w:p>
          <w:p w:rsidR="002B6693" w:rsidRPr="00C97976" w:rsidRDefault="002B6693" w:rsidP="00C97976">
            <w:pPr>
              <w:jc w:val="both"/>
              <w:rPr>
                <w:sz w:val="20"/>
                <w:szCs w:val="20"/>
              </w:rPr>
            </w:pPr>
            <w:r w:rsidRPr="00C97976">
              <w:rPr>
                <w:sz w:val="20"/>
                <w:szCs w:val="20"/>
              </w:rPr>
              <w:t>Оф</w:t>
            </w:r>
            <w:r w:rsidR="006B4982">
              <w:rPr>
                <w:sz w:val="20"/>
                <w:szCs w:val="20"/>
              </w:rPr>
              <w:t>ормле</w:t>
            </w:r>
            <w:r w:rsidR="00BA69A8">
              <w:rPr>
                <w:sz w:val="20"/>
                <w:szCs w:val="20"/>
              </w:rPr>
              <w:t xml:space="preserve">ние личных дел граждан 2006 </w:t>
            </w:r>
            <w:r w:rsidRPr="00C97976">
              <w:rPr>
                <w:sz w:val="20"/>
                <w:szCs w:val="20"/>
              </w:rPr>
              <w:t>г.р. для дальнейшей постановки на первичный воинский учет.</w:t>
            </w:r>
          </w:p>
          <w:p w:rsidR="00C97976" w:rsidRPr="00C97976" w:rsidRDefault="002B6693" w:rsidP="00C97976">
            <w:pPr>
              <w:jc w:val="both"/>
              <w:rPr>
                <w:sz w:val="20"/>
                <w:szCs w:val="20"/>
              </w:rPr>
            </w:pPr>
            <w:r w:rsidRPr="00C97976">
              <w:rPr>
                <w:sz w:val="20"/>
                <w:szCs w:val="20"/>
              </w:rPr>
              <w:t>2.</w:t>
            </w:r>
            <w:r w:rsidR="0007578F">
              <w:rPr>
                <w:sz w:val="20"/>
                <w:szCs w:val="20"/>
              </w:rPr>
              <w:t xml:space="preserve"> </w:t>
            </w:r>
            <w:r w:rsidRPr="00C97976">
              <w:rPr>
                <w:sz w:val="20"/>
                <w:szCs w:val="20"/>
              </w:rPr>
              <w:t xml:space="preserve">Участие в </w:t>
            </w:r>
            <w:proofErr w:type="spellStart"/>
            <w:r w:rsidR="007C7659">
              <w:rPr>
                <w:sz w:val="20"/>
                <w:szCs w:val="20"/>
              </w:rPr>
              <w:t>онлайн</w:t>
            </w:r>
            <w:proofErr w:type="spellEnd"/>
            <w:r w:rsidR="007C7659">
              <w:rPr>
                <w:sz w:val="20"/>
                <w:szCs w:val="20"/>
              </w:rPr>
              <w:t xml:space="preserve"> - </w:t>
            </w:r>
            <w:r w:rsidR="00FD1670">
              <w:rPr>
                <w:sz w:val="20"/>
                <w:szCs w:val="20"/>
              </w:rPr>
              <w:t>конкурсе отрядов ЮИД.</w:t>
            </w:r>
          </w:p>
          <w:p w:rsidR="004B1F22" w:rsidRDefault="0004541E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4B1F22">
              <w:rPr>
                <w:sz w:val="20"/>
                <w:szCs w:val="20"/>
              </w:rPr>
              <w:t>Проведение классных часов, посвященных безопасности в новогодние праздники.</w:t>
            </w:r>
          </w:p>
          <w:p w:rsidR="0007578F" w:rsidRDefault="0004541E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07578F">
              <w:rPr>
                <w:sz w:val="20"/>
                <w:szCs w:val="20"/>
              </w:rPr>
              <w:t>Участие в дистанционном конкурсе агитбригад ЮИД</w:t>
            </w:r>
            <w:r>
              <w:rPr>
                <w:sz w:val="20"/>
                <w:szCs w:val="20"/>
              </w:rPr>
              <w:t>.</w:t>
            </w:r>
          </w:p>
          <w:p w:rsidR="0004541E" w:rsidRPr="00C97976" w:rsidRDefault="0004541E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Единый классный </w:t>
            </w:r>
            <w:proofErr w:type="gramStart"/>
            <w:r>
              <w:rPr>
                <w:sz w:val="20"/>
                <w:szCs w:val="20"/>
              </w:rPr>
              <w:t>час</w:t>
            </w:r>
            <w:proofErr w:type="gramEnd"/>
            <w:r>
              <w:rPr>
                <w:sz w:val="20"/>
                <w:szCs w:val="20"/>
              </w:rPr>
              <w:t xml:space="preserve"> посвященный Дню героя России и Дню неизвестного солдата. 3 и 9 декабря.</w:t>
            </w:r>
          </w:p>
          <w:p w:rsidR="00D25FF9" w:rsidRPr="00CE7C44" w:rsidRDefault="002B79E4" w:rsidP="002B79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Городской </w:t>
            </w:r>
            <w:r w:rsidRPr="00CE7C44">
              <w:rPr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 xml:space="preserve"> </w:t>
            </w:r>
            <w:r w:rsidR="007C7659">
              <w:rPr>
                <w:sz w:val="20"/>
                <w:szCs w:val="20"/>
              </w:rPr>
              <w:t xml:space="preserve">на звание «Отличник </w:t>
            </w:r>
            <w:proofErr w:type="gramStart"/>
            <w:r w:rsidR="007C7659">
              <w:rPr>
                <w:sz w:val="20"/>
                <w:szCs w:val="20"/>
              </w:rPr>
              <w:t>–П</w:t>
            </w:r>
            <w:proofErr w:type="gramEnd"/>
            <w:r w:rsidR="007C7659">
              <w:rPr>
                <w:sz w:val="20"/>
                <w:szCs w:val="20"/>
              </w:rPr>
              <w:t>атриот», «</w:t>
            </w:r>
            <w:proofErr w:type="spellStart"/>
            <w:r w:rsidR="007C7659">
              <w:rPr>
                <w:sz w:val="20"/>
                <w:szCs w:val="20"/>
              </w:rPr>
              <w:t>Отличнк</w:t>
            </w:r>
            <w:proofErr w:type="spellEnd"/>
            <w:r w:rsidR="007C7659">
              <w:rPr>
                <w:sz w:val="20"/>
                <w:szCs w:val="20"/>
              </w:rPr>
              <w:t xml:space="preserve"> </w:t>
            </w:r>
            <w:proofErr w:type="spellStart"/>
            <w:r w:rsidR="007C7659">
              <w:rPr>
                <w:sz w:val="20"/>
                <w:szCs w:val="20"/>
              </w:rPr>
              <w:t>Юнармии</w:t>
            </w:r>
            <w:proofErr w:type="spellEnd"/>
            <w:r w:rsidR="007C7659">
              <w:rPr>
                <w:sz w:val="20"/>
                <w:szCs w:val="20"/>
              </w:rPr>
              <w:t>».</w:t>
            </w:r>
          </w:p>
          <w:p w:rsidR="002B6693" w:rsidRPr="00C97976" w:rsidRDefault="002B6693" w:rsidP="00C97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8E6F8A" w:rsidRPr="00C97976" w:rsidRDefault="008E6F8A" w:rsidP="00C97976">
            <w:pPr>
              <w:jc w:val="both"/>
              <w:rPr>
                <w:sz w:val="20"/>
                <w:szCs w:val="20"/>
              </w:rPr>
            </w:pPr>
            <w:r w:rsidRPr="00C97976">
              <w:rPr>
                <w:sz w:val="20"/>
                <w:szCs w:val="20"/>
              </w:rPr>
              <w:t>1.</w:t>
            </w:r>
            <w:r w:rsidR="007C7659">
              <w:rPr>
                <w:sz w:val="20"/>
                <w:szCs w:val="20"/>
              </w:rPr>
              <w:t xml:space="preserve">Организация </w:t>
            </w:r>
            <w:proofErr w:type="spellStart"/>
            <w:r w:rsidR="007C7659">
              <w:rPr>
                <w:sz w:val="20"/>
                <w:szCs w:val="20"/>
              </w:rPr>
              <w:t>тренеровок</w:t>
            </w:r>
            <w:proofErr w:type="spellEnd"/>
            <w:r w:rsidR="007C7659">
              <w:rPr>
                <w:sz w:val="20"/>
                <w:szCs w:val="20"/>
              </w:rPr>
              <w:t xml:space="preserve"> по стрельбе на электронном тренажере</w:t>
            </w:r>
            <w:r w:rsidRPr="00C97976">
              <w:rPr>
                <w:sz w:val="20"/>
                <w:szCs w:val="20"/>
              </w:rPr>
              <w:t xml:space="preserve"> стрельбе из пневматической винтовки «Снайпер»</w:t>
            </w:r>
          </w:p>
          <w:p w:rsidR="002B6693" w:rsidRPr="00C97976" w:rsidRDefault="002B6693" w:rsidP="00C97976">
            <w:pPr>
              <w:jc w:val="both"/>
              <w:rPr>
                <w:sz w:val="20"/>
                <w:szCs w:val="20"/>
              </w:rPr>
            </w:pPr>
            <w:r w:rsidRPr="00C97976">
              <w:rPr>
                <w:sz w:val="20"/>
                <w:szCs w:val="20"/>
              </w:rPr>
              <w:t xml:space="preserve">2.Занятие  по ГО с </w:t>
            </w:r>
            <w:proofErr w:type="spellStart"/>
            <w:r w:rsidRPr="00C97976">
              <w:rPr>
                <w:sz w:val="20"/>
                <w:szCs w:val="20"/>
              </w:rPr>
              <w:t>педсос</w:t>
            </w:r>
            <w:r w:rsidR="00C97976" w:rsidRPr="00C97976">
              <w:rPr>
                <w:sz w:val="20"/>
                <w:szCs w:val="20"/>
              </w:rPr>
              <w:t>т</w:t>
            </w:r>
            <w:r w:rsidRPr="00C97976">
              <w:rPr>
                <w:sz w:val="20"/>
                <w:szCs w:val="20"/>
              </w:rPr>
              <w:t>авом</w:t>
            </w:r>
            <w:proofErr w:type="spellEnd"/>
            <w:r w:rsidRPr="00C97976">
              <w:rPr>
                <w:sz w:val="20"/>
                <w:szCs w:val="20"/>
              </w:rPr>
              <w:t>.</w:t>
            </w:r>
          </w:p>
          <w:p w:rsidR="008E6F8A" w:rsidRPr="00C97976" w:rsidRDefault="008E6F8A" w:rsidP="00C97976">
            <w:pPr>
              <w:jc w:val="both"/>
              <w:rPr>
                <w:sz w:val="20"/>
                <w:szCs w:val="20"/>
              </w:rPr>
            </w:pPr>
            <w:r w:rsidRPr="00C97976">
              <w:rPr>
                <w:sz w:val="20"/>
                <w:szCs w:val="20"/>
              </w:rPr>
              <w:t>3.</w:t>
            </w:r>
            <w:r w:rsidR="0007578F">
              <w:rPr>
                <w:sz w:val="20"/>
                <w:szCs w:val="20"/>
              </w:rPr>
              <w:t xml:space="preserve"> Подготовка к месячнику </w:t>
            </w:r>
            <w:proofErr w:type="spellStart"/>
            <w:r w:rsidR="0007578F">
              <w:rPr>
                <w:sz w:val="20"/>
                <w:szCs w:val="20"/>
              </w:rPr>
              <w:t>оборонно</w:t>
            </w:r>
            <w:proofErr w:type="spellEnd"/>
            <w:r w:rsidR="0007578F">
              <w:rPr>
                <w:sz w:val="20"/>
                <w:szCs w:val="20"/>
              </w:rPr>
              <w:t xml:space="preserve"> массового направления в воспитательной деятельности ОУ</w:t>
            </w:r>
          </w:p>
          <w:p w:rsidR="00C97976" w:rsidRDefault="00C97976" w:rsidP="00C97976">
            <w:pPr>
              <w:jc w:val="both"/>
              <w:rPr>
                <w:sz w:val="20"/>
                <w:szCs w:val="20"/>
              </w:rPr>
            </w:pPr>
            <w:r w:rsidRPr="00C97976">
              <w:rPr>
                <w:sz w:val="20"/>
                <w:szCs w:val="20"/>
              </w:rPr>
              <w:t>4.Разработка документов по ГО и их утверждение.</w:t>
            </w:r>
          </w:p>
          <w:p w:rsidR="004B1F22" w:rsidRPr="00C97976" w:rsidRDefault="0004541E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B1F22">
              <w:rPr>
                <w:sz w:val="20"/>
                <w:szCs w:val="20"/>
              </w:rPr>
              <w:t>Подготовка к районной игре «П</w:t>
            </w:r>
            <w:r w:rsidR="006B4982">
              <w:rPr>
                <w:sz w:val="20"/>
                <w:szCs w:val="20"/>
              </w:rPr>
              <w:t>ОБЕДА – 2022</w:t>
            </w:r>
            <w:r w:rsidR="004B1F22">
              <w:rPr>
                <w:sz w:val="20"/>
                <w:szCs w:val="20"/>
              </w:rPr>
              <w:t xml:space="preserve"> г.»</w:t>
            </w:r>
          </w:p>
          <w:p w:rsidR="00C97976" w:rsidRPr="00C97976" w:rsidRDefault="00C97976" w:rsidP="00C97976">
            <w:pPr>
              <w:jc w:val="both"/>
              <w:rPr>
                <w:sz w:val="20"/>
                <w:szCs w:val="20"/>
              </w:rPr>
            </w:pPr>
          </w:p>
          <w:p w:rsidR="002B6693" w:rsidRDefault="0004541E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Классный час, посвященный международному дню жертв памяти Холокоста.</w:t>
            </w:r>
          </w:p>
          <w:p w:rsidR="004716DA" w:rsidRDefault="004716DA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ыставка и проекты по ОБЖ по материалам</w:t>
            </w:r>
            <w:r w:rsidR="00484EE5">
              <w:rPr>
                <w:sz w:val="20"/>
                <w:szCs w:val="20"/>
              </w:rPr>
              <w:t xml:space="preserve"> урока «Присвоить звание Героя».</w:t>
            </w:r>
          </w:p>
          <w:p w:rsidR="007C7659" w:rsidRDefault="007C7659" w:rsidP="00C97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Классные часы, посвященные снятию Блокады Ленинграда.</w:t>
            </w:r>
          </w:p>
          <w:p w:rsidR="00D25FF9" w:rsidRPr="00C97976" w:rsidRDefault="00D25FF9" w:rsidP="00C55A39">
            <w:pPr>
              <w:jc w:val="both"/>
              <w:rPr>
                <w:sz w:val="20"/>
                <w:szCs w:val="20"/>
              </w:rPr>
            </w:pPr>
          </w:p>
        </w:tc>
      </w:tr>
      <w:tr w:rsidR="008E6F8A" w:rsidRPr="004716DA" w:rsidTr="002B79E4">
        <w:trPr>
          <w:gridAfter w:val="1"/>
          <w:wAfter w:w="443" w:type="dxa"/>
        </w:trPr>
        <w:tc>
          <w:tcPr>
            <w:tcW w:w="3416" w:type="dxa"/>
            <w:gridSpan w:val="2"/>
          </w:tcPr>
          <w:p w:rsidR="008E6F8A" w:rsidRPr="004716DA" w:rsidRDefault="008E6F8A" w:rsidP="00C97976">
            <w:pPr>
              <w:jc w:val="center"/>
              <w:rPr>
                <w:b/>
                <w:sz w:val="20"/>
                <w:szCs w:val="20"/>
              </w:rPr>
            </w:pPr>
            <w:r w:rsidRPr="004716DA">
              <w:rPr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091" w:type="dxa"/>
            <w:gridSpan w:val="2"/>
          </w:tcPr>
          <w:p w:rsidR="008E6F8A" w:rsidRPr="004716DA" w:rsidRDefault="008E6F8A" w:rsidP="00C97976">
            <w:pPr>
              <w:jc w:val="center"/>
              <w:rPr>
                <w:b/>
                <w:sz w:val="20"/>
                <w:szCs w:val="20"/>
              </w:rPr>
            </w:pPr>
            <w:r w:rsidRPr="004716DA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823" w:type="dxa"/>
            <w:gridSpan w:val="2"/>
          </w:tcPr>
          <w:p w:rsidR="008E6F8A" w:rsidRPr="004716DA" w:rsidRDefault="008E6F8A" w:rsidP="00C97976">
            <w:pPr>
              <w:jc w:val="center"/>
              <w:rPr>
                <w:b/>
                <w:sz w:val="20"/>
                <w:szCs w:val="20"/>
              </w:rPr>
            </w:pPr>
            <w:r w:rsidRPr="004716DA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957" w:type="dxa"/>
            <w:gridSpan w:val="2"/>
          </w:tcPr>
          <w:p w:rsidR="008E6F8A" w:rsidRPr="004716DA" w:rsidRDefault="008E6F8A" w:rsidP="00C97976">
            <w:pPr>
              <w:jc w:val="center"/>
              <w:rPr>
                <w:b/>
                <w:sz w:val="20"/>
                <w:szCs w:val="20"/>
              </w:rPr>
            </w:pPr>
            <w:r w:rsidRPr="004716DA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957" w:type="dxa"/>
            <w:gridSpan w:val="2"/>
          </w:tcPr>
          <w:p w:rsidR="008E6F8A" w:rsidRPr="004716DA" w:rsidRDefault="008E6F8A" w:rsidP="00C97976">
            <w:pPr>
              <w:jc w:val="center"/>
              <w:rPr>
                <w:b/>
                <w:sz w:val="20"/>
                <w:szCs w:val="20"/>
              </w:rPr>
            </w:pPr>
            <w:r w:rsidRPr="004716DA">
              <w:rPr>
                <w:b/>
                <w:sz w:val="20"/>
                <w:szCs w:val="20"/>
              </w:rPr>
              <w:t>июнь</w:t>
            </w:r>
          </w:p>
        </w:tc>
      </w:tr>
      <w:tr w:rsidR="008E6F8A" w:rsidRPr="00C97976" w:rsidTr="002B79E4">
        <w:trPr>
          <w:gridAfter w:val="1"/>
          <w:wAfter w:w="443" w:type="dxa"/>
        </w:trPr>
        <w:tc>
          <w:tcPr>
            <w:tcW w:w="3416" w:type="dxa"/>
            <w:gridSpan w:val="2"/>
          </w:tcPr>
          <w:p w:rsidR="00C97976" w:rsidRPr="002F324B" w:rsidRDefault="00C97976" w:rsidP="00C97976">
            <w:pPr>
              <w:jc w:val="both"/>
            </w:pPr>
            <w:r w:rsidRPr="002F324B">
              <w:t>1. Работа с военным  комиссариатом.</w:t>
            </w:r>
          </w:p>
          <w:p w:rsidR="00C97976" w:rsidRPr="002F324B" w:rsidRDefault="00C97976" w:rsidP="00C97976">
            <w:pPr>
              <w:jc w:val="both"/>
            </w:pPr>
            <w:r w:rsidRPr="002F324B">
              <w:t>Медицинское освидетель</w:t>
            </w:r>
            <w:r w:rsidR="007C7659">
              <w:t>ствование граждан 2005</w:t>
            </w:r>
            <w:r w:rsidRPr="002F324B">
              <w:t xml:space="preserve"> г.р. и их постан</w:t>
            </w:r>
            <w:r w:rsidR="00764063" w:rsidRPr="002F324B">
              <w:t>овка на воинский учет</w:t>
            </w:r>
            <w:r w:rsidRPr="002F324B">
              <w:t>.</w:t>
            </w:r>
          </w:p>
          <w:p w:rsidR="008E6F8A" w:rsidRPr="002F324B" w:rsidRDefault="00C97976" w:rsidP="00C97976">
            <w:pPr>
              <w:jc w:val="both"/>
            </w:pPr>
            <w:r w:rsidRPr="002F324B">
              <w:t>2.</w:t>
            </w:r>
            <w:r w:rsidR="00484EE5" w:rsidRPr="002F324B">
              <w:t xml:space="preserve"> </w:t>
            </w:r>
            <w:r w:rsidR="008E6F8A" w:rsidRPr="002F324B">
              <w:t>Меся</w:t>
            </w:r>
            <w:r w:rsidR="004B1F22" w:rsidRPr="002F324B">
              <w:t xml:space="preserve">чник патриотического воспитания, </w:t>
            </w:r>
            <w:r w:rsidR="008E6F8A" w:rsidRPr="002F324B">
              <w:t>организация и проведение военно-спо</w:t>
            </w:r>
            <w:r w:rsidR="00764063" w:rsidRPr="002F324B">
              <w:t xml:space="preserve">ртивной </w:t>
            </w:r>
            <w:proofErr w:type="spellStart"/>
            <w:r w:rsidR="007C7659">
              <w:t>квест</w:t>
            </w:r>
            <w:proofErr w:type="spellEnd"/>
            <w:r w:rsidR="007C7659">
              <w:t xml:space="preserve"> -</w:t>
            </w:r>
            <w:r w:rsidR="00BA69A8">
              <w:t xml:space="preserve"> эстафеты</w:t>
            </w:r>
            <w:r w:rsidR="00764063" w:rsidRPr="002F324B">
              <w:t xml:space="preserve"> «</w:t>
            </w:r>
            <w:r w:rsidR="007C7659">
              <w:t>Тропа Юнармейца</w:t>
            </w:r>
            <w:r w:rsidR="008E6F8A" w:rsidRPr="002F324B">
              <w:t xml:space="preserve">» </w:t>
            </w:r>
          </w:p>
          <w:p w:rsidR="00484EE5" w:rsidRPr="002F324B" w:rsidRDefault="00484EE5" w:rsidP="004B1F22">
            <w:pPr>
              <w:jc w:val="both"/>
            </w:pPr>
            <w:r w:rsidRPr="002F324B">
              <w:t xml:space="preserve">3. </w:t>
            </w:r>
            <w:r w:rsidR="004B1F22" w:rsidRPr="002F324B">
              <w:t>Организация и проведени</w:t>
            </w:r>
            <w:r w:rsidR="007C7659">
              <w:t xml:space="preserve">е смотра-конкурса Песни и строя. </w:t>
            </w:r>
          </w:p>
          <w:p w:rsidR="008E6F8A" w:rsidRPr="002F324B" w:rsidRDefault="00484EE5" w:rsidP="004B1F22">
            <w:pPr>
              <w:jc w:val="both"/>
            </w:pPr>
            <w:r w:rsidRPr="002F324B">
              <w:t xml:space="preserve">4.  </w:t>
            </w:r>
            <w:r w:rsidR="00CF6465" w:rsidRPr="002F324B">
              <w:t>Участие в районном и городском конкурсе «Песни и строя»</w:t>
            </w:r>
            <w:r w:rsidRPr="002F324B">
              <w:t>,</w:t>
            </w:r>
            <w:r w:rsidR="00CF6465" w:rsidRPr="002F324B">
              <w:t xml:space="preserve"> среди учащихся ОУ Свердловского района и </w:t>
            </w:r>
            <w:proofErr w:type="gramStart"/>
            <w:r w:rsidR="00CF6465" w:rsidRPr="002F324B">
              <w:t>г</w:t>
            </w:r>
            <w:proofErr w:type="gramEnd"/>
            <w:r w:rsidR="00CF6465" w:rsidRPr="002F324B">
              <w:t>. Красноярска</w:t>
            </w:r>
            <w:r w:rsidRPr="002F324B">
              <w:t>.</w:t>
            </w:r>
            <w:r w:rsidR="007C7659">
              <w:t xml:space="preserve"> </w:t>
            </w:r>
          </w:p>
          <w:p w:rsidR="00CE7C44" w:rsidRPr="002F324B" w:rsidRDefault="00CE7C44" w:rsidP="004B1F22">
            <w:pPr>
              <w:jc w:val="both"/>
            </w:pPr>
            <w:r w:rsidRPr="002F324B">
              <w:t>5. Организация комиссии по отбору участников и кандидатов на «Пост № 1»</w:t>
            </w:r>
            <w:r w:rsidR="007C7659">
              <w:t xml:space="preserve">, </w:t>
            </w:r>
            <w:proofErr w:type="spellStart"/>
            <w:r w:rsidR="007C7659">
              <w:t>заступление</w:t>
            </w:r>
            <w:proofErr w:type="spellEnd"/>
            <w:r w:rsidR="007C7659">
              <w:t xml:space="preserve"> на Пост № 1</w:t>
            </w:r>
            <w:r w:rsidR="003D3466">
              <w:t>. Торжественная линейка.</w:t>
            </w:r>
          </w:p>
          <w:p w:rsidR="00D25FF9" w:rsidRPr="002F324B" w:rsidRDefault="00D25FF9" w:rsidP="00C55A39">
            <w:pPr>
              <w:jc w:val="both"/>
            </w:pPr>
          </w:p>
        </w:tc>
        <w:tc>
          <w:tcPr>
            <w:tcW w:w="3091" w:type="dxa"/>
            <w:gridSpan w:val="2"/>
          </w:tcPr>
          <w:p w:rsidR="008E6F8A" w:rsidRPr="002F324B" w:rsidRDefault="00C97976" w:rsidP="00C97976">
            <w:pPr>
              <w:jc w:val="both"/>
            </w:pPr>
            <w:r w:rsidRPr="002F324B">
              <w:t>1</w:t>
            </w:r>
            <w:r w:rsidR="008E6F8A" w:rsidRPr="002F324B">
              <w:t>.</w:t>
            </w:r>
            <w:r w:rsidR="004B1F22" w:rsidRPr="002F324B">
              <w:t xml:space="preserve"> Участие </w:t>
            </w:r>
            <w:r w:rsidR="00FD1670" w:rsidRPr="002F324B">
              <w:t>в смотре конкурсе «ПОБЕДА –</w:t>
            </w:r>
            <w:r w:rsidR="003D3466">
              <w:t xml:space="preserve"> 2021</w:t>
            </w:r>
            <w:r w:rsidR="004B1F22" w:rsidRPr="002F324B">
              <w:t>»</w:t>
            </w:r>
            <w:r w:rsidR="003D3466">
              <w:t>.</w:t>
            </w:r>
          </w:p>
          <w:p w:rsidR="008E6F8A" w:rsidRPr="002F324B" w:rsidRDefault="00C97976" w:rsidP="00C97976">
            <w:pPr>
              <w:jc w:val="both"/>
            </w:pPr>
            <w:r w:rsidRPr="002F324B">
              <w:t>2</w:t>
            </w:r>
            <w:r w:rsidR="008E6F8A" w:rsidRPr="002F324B">
              <w:t xml:space="preserve">.Занятие  по ГО с </w:t>
            </w:r>
            <w:proofErr w:type="spellStart"/>
            <w:r w:rsidR="008E6F8A" w:rsidRPr="002F324B">
              <w:t>педсоставом</w:t>
            </w:r>
            <w:proofErr w:type="spellEnd"/>
            <w:r w:rsidR="008E6F8A" w:rsidRPr="002F324B">
              <w:t>.</w:t>
            </w:r>
            <w:r w:rsidR="00BA69A8">
              <w:t xml:space="preserve"> Прохождение ПТМ </w:t>
            </w:r>
            <w:proofErr w:type="spellStart"/>
            <w:r w:rsidR="00BA69A8">
              <w:t>педсоставом</w:t>
            </w:r>
            <w:proofErr w:type="spellEnd"/>
            <w:r w:rsidR="00BA69A8">
              <w:t xml:space="preserve"> 1 раз в 3 года.</w:t>
            </w:r>
          </w:p>
          <w:p w:rsidR="008E6F8A" w:rsidRPr="002F324B" w:rsidRDefault="00C97976" w:rsidP="00C97976">
            <w:pPr>
              <w:jc w:val="both"/>
            </w:pPr>
            <w:r w:rsidRPr="002F324B">
              <w:t>3</w:t>
            </w:r>
            <w:r w:rsidR="008E6F8A" w:rsidRPr="002F324B">
              <w:t>.</w:t>
            </w:r>
            <w:r w:rsidR="0004541E" w:rsidRPr="002F324B">
              <w:t>Единый урок ОБЖ, посвященный пожарной охране России.</w:t>
            </w:r>
            <w:r w:rsidR="004716DA" w:rsidRPr="002F324B">
              <w:t xml:space="preserve"> (30 марта).</w:t>
            </w:r>
          </w:p>
          <w:p w:rsidR="00CE7C44" w:rsidRPr="002F324B" w:rsidRDefault="00CE7C44" w:rsidP="00C97976">
            <w:pPr>
              <w:jc w:val="both"/>
            </w:pPr>
            <w:r w:rsidRPr="002F324B">
              <w:t>4. Подготовка к городской вахте памяти на «Пост № 1», тренировка караула, подготовка документов.</w:t>
            </w:r>
          </w:p>
          <w:p w:rsidR="00CE7C44" w:rsidRDefault="00CE7C44" w:rsidP="00C97976">
            <w:pPr>
              <w:jc w:val="both"/>
            </w:pPr>
            <w:r w:rsidRPr="002F324B">
              <w:t>5. Несение почётной караульной службы на «Пост № 1» в рамках городской образовательной программы «Пост № 1».</w:t>
            </w:r>
          </w:p>
          <w:p w:rsidR="007C7659" w:rsidRPr="002F324B" w:rsidRDefault="007C7659" w:rsidP="00C97976">
            <w:pPr>
              <w:jc w:val="both"/>
            </w:pPr>
          </w:p>
          <w:p w:rsidR="008E6F8A" w:rsidRPr="002F324B" w:rsidRDefault="008E6F8A" w:rsidP="00C55A39">
            <w:pPr>
              <w:jc w:val="both"/>
            </w:pPr>
          </w:p>
        </w:tc>
        <w:tc>
          <w:tcPr>
            <w:tcW w:w="2823" w:type="dxa"/>
            <w:gridSpan w:val="2"/>
          </w:tcPr>
          <w:p w:rsidR="008E6F8A" w:rsidRPr="002F324B" w:rsidRDefault="008E6F8A" w:rsidP="00C97976">
            <w:pPr>
              <w:jc w:val="both"/>
            </w:pPr>
            <w:r w:rsidRPr="002F324B">
              <w:t>1.</w:t>
            </w:r>
            <w:r w:rsidR="0007578F" w:rsidRPr="002F324B">
              <w:t xml:space="preserve"> </w:t>
            </w:r>
            <w:r w:rsidRPr="002F324B">
              <w:t xml:space="preserve">Организация деятельности </w:t>
            </w:r>
            <w:r w:rsidR="0007578F" w:rsidRPr="002F324B">
              <w:t xml:space="preserve">по ПДД в рамках подготовки </w:t>
            </w:r>
            <w:r w:rsidR="00484EE5" w:rsidRPr="002F324B">
              <w:t>конкурса «Безопасное колесо»</w:t>
            </w:r>
          </w:p>
          <w:p w:rsidR="008E6F8A" w:rsidRPr="002F324B" w:rsidRDefault="00764063" w:rsidP="00C97976">
            <w:pPr>
              <w:jc w:val="both"/>
            </w:pPr>
            <w:r w:rsidRPr="002F324B">
              <w:t>2</w:t>
            </w:r>
            <w:r w:rsidR="008E6F8A" w:rsidRPr="002F324B">
              <w:t>.</w:t>
            </w:r>
            <w:r w:rsidR="00484EE5" w:rsidRPr="002F324B">
              <w:t xml:space="preserve"> </w:t>
            </w:r>
            <w:r w:rsidR="00CE7C44" w:rsidRPr="002F324B">
              <w:t>Тренировки</w:t>
            </w:r>
            <w:r w:rsidR="003D3466">
              <w:t xml:space="preserve"> объединения</w:t>
            </w:r>
            <w:r w:rsidR="00484EE5" w:rsidRPr="002F324B">
              <w:t xml:space="preserve"> «</w:t>
            </w:r>
            <w:r w:rsidR="003D3466">
              <w:t>Юнармия</w:t>
            </w:r>
            <w:r w:rsidR="00484EE5" w:rsidRPr="002F324B">
              <w:t>» ко Дню Победы.</w:t>
            </w:r>
          </w:p>
          <w:p w:rsidR="008E6F8A" w:rsidRPr="002F324B" w:rsidRDefault="00764063" w:rsidP="00764063">
            <w:r w:rsidRPr="002F324B">
              <w:t>3. Районный конкурс допризывной молодёжи.</w:t>
            </w:r>
          </w:p>
          <w:p w:rsidR="00D25FF9" w:rsidRDefault="003D3466" w:rsidP="00D25FF9">
            <w:pPr>
              <w:jc w:val="both"/>
            </w:pPr>
            <w:r>
              <w:t>В случае снятия карантина</w:t>
            </w:r>
            <w:r w:rsidR="00F12B29">
              <w:t>.</w:t>
            </w:r>
          </w:p>
          <w:p w:rsidR="003D3466" w:rsidRPr="002F324B" w:rsidRDefault="003D3466" w:rsidP="00D25FF9">
            <w:pPr>
              <w:jc w:val="both"/>
            </w:pPr>
            <w:r>
              <w:t>4. Конкурсы и мероприятия ДЮП, ко Дню пожарного.</w:t>
            </w:r>
          </w:p>
          <w:p w:rsidR="00D25FF9" w:rsidRPr="002F324B" w:rsidRDefault="00D25FF9" w:rsidP="00764063"/>
        </w:tc>
        <w:tc>
          <w:tcPr>
            <w:tcW w:w="2957" w:type="dxa"/>
            <w:gridSpan w:val="2"/>
          </w:tcPr>
          <w:p w:rsidR="008E6F8A" w:rsidRPr="002F324B" w:rsidRDefault="008E6F8A" w:rsidP="00C97976">
            <w:pPr>
              <w:jc w:val="both"/>
            </w:pPr>
            <w:r w:rsidRPr="002F324B">
              <w:t xml:space="preserve">1. </w:t>
            </w:r>
            <w:r w:rsidR="00BA69A8">
              <w:t>5 дневные учебные «военно-полевые»</w:t>
            </w:r>
            <w:r w:rsidRPr="002F324B">
              <w:t xml:space="preserve"> сборы </w:t>
            </w:r>
            <w:r w:rsidR="00F12B29">
              <w:t xml:space="preserve">юношей по ОВС и </w:t>
            </w:r>
            <w:r w:rsidR="00CE7C44" w:rsidRPr="002F324B">
              <w:t>учеников</w:t>
            </w:r>
          </w:p>
          <w:p w:rsidR="008E6F8A" w:rsidRPr="002F324B" w:rsidRDefault="00F12B29" w:rsidP="00C97976">
            <w:pPr>
              <w:jc w:val="both"/>
            </w:pPr>
            <w:r>
              <w:t>и девушек по ОМС(</w:t>
            </w:r>
            <w:r w:rsidRPr="002F324B">
              <w:t xml:space="preserve">10 </w:t>
            </w:r>
            <w:proofErr w:type="spellStart"/>
            <w:r w:rsidRPr="002F324B">
              <w:t>кл</w:t>
            </w:r>
            <w:proofErr w:type="spellEnd"/>
            <w:r w:rsidRPr="002F324B">
              <w:t>.</w:t>
            </w:r>
            <w:r>
              <w:t>)</w:t>
            </w:r>
          </w:p>
          <w:p w:rsidR="008E6F8A" w:rsidRPr="002F324B" w:rsidRDefault="008E6F8A" w:rsidP="00C97976">
            <w:pPr>
              <w:jc w:val="both"/>
            </w:pPr>
            <w:r w:rsidRPr="002F324B">
              <w:t>2.Коррекция рабочей документации по Гражданской обороне.</w:t>
            </w:r>
          </w:p>
          <w:p w:rsidR="008E6F8A" w:rsidRPr="002F324B" w:rsidRDefault="00764063" w:rsidP="00764063">
            <w:r w:rsidRPr="002F324B">
              <w:t>3. Городской конкурс допризывной молодёжи.</w:t>
            </w:r>
          </w:p>
          <w:p w:rsidR="004716DA" w:rsidRPr="002F324B" w:rsidRDefault="004716DA" w:rsidP="00764063">
            <w:r w:rsidRPr="002F324B">
              <w:t>4. Организация и пр</w:t>
            </w:r>
            <w:r w:rsidR="00CE7C44" w:rsidRPr="002F324B">
              <w:t>о</w:t>
            </w:r>
            <w:r w:rsidRPr="002F324B">
              <w:t>ведение мероприятий, посвященных Дню Победы: Почетный караул у памятника Александру Матросову, шествие Бессмертного полка.</w:t>
            </w:r>
          </w:p>
          <w:p w:rsidR="00D25FF9" w:rsidRPr="002F324B" w:rsidRDefault="00D25FF9" w:rsidP="00F12B29">
            <w:pPr>
              <w:jc w:val="both"/>
            </w:pPr>
          </w:p>
        </w:tc>
        <w:tc>
          <w:tcPr>
            <w:tcW w:w="2957" w:type="dxa"/>
            <w:gridSpan w:val="2"/>
          </w:tcPr>
          <w:p w:rsidR="008E6F8A" w:rsidRPr="002F324B" w:rsidRDefault="008E6F8A" w:rsidP="00C97976">
            <w:pPr>
              <w:jc w:val="both"/>
            </w:pPr>
            <w:r w:rsidRPr="002F324B">
              <w:t>1.Отчет по Военным сборам.</w:t>
            </w:r>
          </w:p>
          <w:p w:rsidR="008E6F8A" w:rsidRPr="002F324B" w:rsidRDefault="008E6F8A" w:rsidP="00C97976">
            <w:pPr>
              <w:jc w:val="both"/>
            </w:pPr>
            <w:r w:rsidRPr="002F324B">
              <w:t>2</w:t>
            </w:r>
            <w:r w:rsidR="00CE7C44" w:rsidRPr="002F324B">
              <w:t>. Анализ воспитательной работы военно-патриотического направления, пожарно-технического и по профилактике ДДТТ.</w:t>
            </w:r>
          </w:p>
          <w:p w:rsidR="008E6F8A" w:rsidRPr="002F324B" w:rsidRDefault="008E6F8A" w:rsidP="00C97976">
            <w:pPr>
              <w:jc w:val="both"/>
            </w:pPr>
            <w:r w:rsidRPr="002F324B">
              <w:t>3.Анализ работы. Оформление отчета</w:t>
            </w:r>
            <w:r w:rsidR="00CE7C44" w:rsidRPr="002F324B">
              <w:t xml:space="preserve"> преподавателя-организатора ОБЖ</w:t>
            </w:r>
            <w:r w:rsidRPr="002F324B">
              <w:t>.</w:t>
            </w:r>
          </w:p>
          <w:p w:rsidR="004716DA" w:rsidRPr="002F324B" w:rsidRDefault="004716DA" w:rsidP="004716DA">
            <w:pPr>
              <w:jc w:val="both"/>
            </w:pPr>
            <w:r w:rsidRPr="002F324B">
              <w:t>4. Организация и проведение Дня защиты детей (1 июня)</w:t>
            </w:r>
          </w:p>
          <w:p w:rsidR="004716DA" w:rsidRPr="002F324B" w:rsidRDefault="004716DA" w:rsidP="004716DA">
            <w:pPr>
              <w:jc w:val="both"/>
            </w:pPr>
            <w:r w:rsidRPr="002F324B">
              <w:t>5. Проведение акции посвященной Дню России.</w:t>
            </w:r>
          </w:p>
          <w:p w:rsidR="00CE7C44" w:rsidRPr="002F324B" w:rsidRDefault="00CE7C44" w:rsidP="004716DA">
            <w:pPr>
              <w:jc w:val="both"/>
            </w:pPr>
            <w:r w:rsidRPr="002F324B">
              <w:t xml:space="preserve">6. Оформление документов для </w:t>
            </w:r>
            <w:r w:rsidR="00F12B29">
              <w:t>отчета</w:t>
            </w:r>
            <w:r w:rsidRPr="002F324B">
              <w:t xml:space="preserve"> в ОУ</w:t>
            </w:r>
            <w:r w:rsidR="002B79E4" w:rsidRPr="002F324B">
              <w:t>, отряда Юнармия</w:t>
            </w:r>
            <w:r w:rsidRPr="002F324B">
              <w:t>.</w:t>
            </w:r>
          </w:p>
          <w:p w:rsidR="00D25FF9" w:rsidRPr="002F324B" w:rsidRDefault="00D25FF9" w:rsidP="00F12B29">
            <w:pPr>
              <w:jc w:val="both"/>
            </w:pPr>
          </w:p>
        </w:tc>
      </w:tr>
    </w:tbl>
    <w:p w:rsidR="00F12B29" w:rsidRDefault="00F12B29" w:rsidP="002F324B">
      <w:pPr>
        <w:jc w:val="right"/>
        <w:rPr>
          <w:b/>
        </w:rPr>
      </w:pPr>
    </w:p>
    <w:p w:rsidR="00BA69A8" w:rsidRDefault="00BA69A8" w:rsidP="00BA69A8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учебного года план может корректироваться в связи с изменениями, вносимыми согласно поступающей информации ГУО и городского МО учителей ОБЖ.</w:t>
      </w:r>
    </w:p>
    <w:p w:rsidR="00BA69A8" w:rsidRDefault="00BA69A8" w:rsidP="002F324B">
      <w:pPr>
        <w:jc w:val="right"/>
        <w:rPr>
          <w:b/>
        </w:rPr>
      </w:pPr>
    </w:p>
    <w:p w:rsidR="00BA69A8" w:rsidRDefault="00BA69A8" w:rsidP="002F324B">
      <w:pPr>
        <w:jc w:val="right"/>
        <w:rPr>
          <w:b/>
        </w:rPr>
      </w:pPr>
    </w:p>
    <w:p w:rsidR="00484EE5" w:rsidRPr="002F324B" w:rsidRDefault="00484EE5" w:rsidP="002F324B">
      <w:pPr>
        <w:jc w:val="right"/>
        <w:rPr>
          <w:b/>
          <w:sz w:val="22"/>
          <w:szCs w:val="22"/>
        </w:rPr>
      </w:pPr>
      <w:r w:rsidRPr="00D25FF9">
        <w:rPr>
          <w:b/>
        </w:rPr>
        <w:t xml:space="preserve">Преподаватель-организатор ОБЖ ____________В.П. </w:t>
      </w:r>
      <w:proofErr w:type="spellStart"/>
      <w:r w:rsidRPr="00D25FF9">
        <w:rPr>
          <w:b/>
        </w:rPr>
        <w:t>Почепнев</w:t>
      </w:r>
      <w:proofErr w:type="spellEnd"/>
    </w:p>
    <w:p w:rsidR="00D25FF9" w:rsidRPr="00D25FF9" w:rsidRDefault="00D25FF9" w:rsidP="00484EE5">
      <w:pPr>
        <w:jc w:val="right"/>
        <w:rPr>
          <w:b/>
        </w:rPr>
      </w:pPr>
    </w:p>
    <w:p w:rsidR="00D25FF9" w:rsidRPr="00663333" w:rsidRDefault="00D25FF9" w:rsidP="00484EE5">
      <w:pPr>
        <w:jc w:val="right"/>
        <w:rPr>
          <w:b/>
          <w:sz w:val="22"/>
          <w:szCs w:val="22"/>
        </w:rPr>
      </w:pPr>
    </w:p>
    <w:sectPr w:rsidR="00D25FF9" w:rsidRPr="00663333" w:rsidSect="006633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25" w:rsidRDefault="005A3E25" w:rsidP="00CE7C44">
      <w:r>
        <w:separator/>
      </w:r>
    </w:p>
  </w:endnote>
  <w:endnote w:type="continuationSeparator" w:id="0">
    <w:p w:rsidR="005A3E25" w:rsidRDefault="005A3E25" w:rsidP="00CE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25" w:rsidRDefault="005A3E25" w:rsidP="00CE7C44">
      <w:r>
        <w:separator/>
      </w:r>
    </w:p>
  </w:footnote>
  <w:footnote w:type="continuationSeparator" w:id="0">
    <w:p w:rsidR="005A3E25" w:rsidRDefault="005A3E25" w:rsidP="00CE7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24A"/>
    <w:multiLevelType w:val="hybridMultilevel"/>
    <w:tmpl w:val="7E52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43B4E"/>
    <w:multiLevelType w:val="hybridMultilevel"/>
    <w:tmpl w:val="2904F896"/>
    <w:lvl w:ilvl="0" w:tplc="06AC3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333"/>
    <w:rsid w:val="00034A0D"/>
    <w:rsid w:val="0004541E"/>
    <w:rsid w:val="0006201A"/>
    <w:rsid w:val="0007201A"/>
    <w:rsid w:val="0007578F"/>
    <w:rsid w:val="000E06E6"/>
    <w:rsid w:val="001F3D8C"/>
    <w:rsid w:val="0020425E"/>
    <w:rsid w:val="00287719"/>
    <w:rsid w:val="00293574"/>
    <w:rsid w:val="002B6693"/>
    <w:rsid w:val="002B79E4"/>
    <w:rsid w:val="002F324B"/>
    <w:rsid w:val="00383C30"/>
    <w:rsid w:val="00392AF8"/>
    <w:rsid w:val="00395649"/>
    <w:rsid w:val="003D3466"/>
    <w:rsid w:val="003E4138"/>
    <w:rsid w:val="00415400"/>
    <w:rsid w:val="004716DA"/>
    <w:rsid w:val="00484EE5"/>
    <w:rsid w:val="004926C5"/>
    <w:rsid w:val="004B1F22"/>
    <w:rsid w:val="004E1BB9"/>
    <w:rsid w:val="0051343D"/>
    <w:rsid w:val="0054544B"/>
    <w:rsid w:val="00555CB4"/>
    <w:rsid w:val="005A3E25"/>
    <w:rsid w:val="005C570B"/>
    <w:rsid w:val="0062542E"/>
    <w:rsid w:val="006425DA"/>
    <w:rsid w:val="00663333"/>
    <w:rsid w:val="006B4982"/>
    <w:rsid w:val="00764063"/>
    <w:rsid w:val="007C7659"/>
    <w:rsid w:val="008105C8"/>
    <w:rsid w:val="00821D44"/>
    <w:rsid w:val="008A73F9"/>
    <w:rsid w:val="008E6F8A"/>
    <w:rsid w:val="00920E40"/>
    <w:rsid w:val="00925862"/>
    <w:rsid w:val="00A741ED"/>
    <w:rsid w:val="00AA2244"/>
    <w:rsid w:val="00AD403C"/>
    <w:rsid w:val="00AD4EC2"/>
    <w:rsid w:val="00B8551A"/>
    <w:rsid w:val="00BA69A8"/>
    <w:rsid w:val="00C31C43"/>
    <w:rsid w:val="00C55A39"/>
    <w:rsid w:val="00C7172C"/>
    <w:rsid w:val="00C734D3"/>
    <w:rsid w:val="00C97976"/>
    <w:rsid w:val="00CE7C44"/>
    <w:rsid w:val="00CF6465"/>
    <w:rsid w:val="00D25FF9"/>
    <w:rsid w:val="00E83536"/>
    <w:rsid w:val="00F12B29"/>
    <w:rsid w:val="00F24F27"/>
    <w:rsid w:val="00FB04C3"/>
    <w:rsid w:val="00FC021A"/>
    <w:rsid w:val="00FD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7C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7C44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E7C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7C4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5F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8DC6-164E-4039-AECC-B92E3C3A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ВитаРос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тапов</dc:creator>
  <cp:lastModifiedBy>Пользователь</cp:lastModifiedBy>
  <cp:revision>3</cp:revision>
  <cp:lastPrinted>2011-10-10T15:02:00Z</cp:lastPrinted>
  <dcterms:created xsi:type="dcterms:W3CDTF">2021-09-13T07:10:00Z</dcterms:created>
  <dcterms:modified xsi:type="dcterms:W3CDTF">2021-10-02T14:54:00Z</dcterms:modified>
</cp:coreProperties>
</file>